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8426" w14:textId="7CD8D005" w:rsidR="00897423" w:rsidRPr="00DD16D8" w:rsidRDefault="00897423" w:rsidP="00897423">
      <w:pPr>
        <w:keepNext/>
        <w:rPr>
          <w:rFonts w:ascii="Times New Roman" w:hAnsi="Times New Roman" w:cs="Times New Roman"/>
          <w:sz w:val="28"/>
          <w:szCs w:val="28"/>
        </w:rPr>
      </w:pPr>
      <w:bookmarkStart w:id="0" w:name="_Hlk207981108"/>
      <w:bookmarkStart w:id="1" w:name="_Hlk207977443"/>
    </w:p>
    <w:p w14:paraId="697DE961" w14:textId="5A0D949B" w:rsidR="00897423" w:rsidRPr="00DD16D8" w:rsidRDefault="00897423" w:rsidP="00897423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      </w:t>
      </w:r>
      <w:r w:rsidR="00DD16D8">
        <w:rPr>
          <w:rFonts w:ascii="Times New Roman" w:hAnsi="Times New Roman" w:cs="Times New Roman"/>
          <w:sz w:val="28"/>
          <w:szCs w:val="28"/>
        </w:rPr>
        <w:t xml:space="preserve">   </w:t>
      </w:r>
      <w:r w:rsidRPr="00DD16D8">
        <w:rPr>
          <w:rFonts w:ascii="Times New Roman" w:hAnsi="Times New Roman" w:cs="Times New Roman"/>
          <w:sz w:val="28"/>
          <w:szCs w:val="28"/>
        </w:rPr>
        <w:t xml:space="preserve">    </w:t>
      </w:r>
      <w:r w:rsidRPr="00DD16D8">
        <w:rPr>
          <w:rFonts w:ascii="Times New Roman" w:hAnsi="Times New Roman" w:cs="Times New Roman"/>
          <w:sz w:val="28"/>
          <w:szCs w:val="28"/>
        </w:rPr>
        <w:object w:dxaOrig="918" w:dyaOrig="1117" w14:anchorId="0D1E9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11" o:title=""/>
          </v:shape>
          <o:OLEObject Type="Embed" ProgID="CDraw5" ShapeID="_x0000_i1025" DrawAspect="Content" ObjectID="_1823237129" r:id="rId12"/>
        </w:object>
      </w:r>
      <w:r w:rsidRPr="00DD16D8">
        <w:rPr>
          <w:rFonts w:ascii="Times New Roman" w:hAnsi="Times New Roman" w:cs="Times New Roman"/>
          <w:sz w:val="28"/>
          <w:szCs w:val="28"/>
        </w:rPr>
        <w:tab/>
      </w:r>
      <w:r w:rsidRPr="00DD16D8">
        <w:rPr>
          <w:rFonts w:ascii="Times New Roman" w:hAnsi="Times New Roman" w:cs="Times New Roman"/>
          <w:sz w:val="28"/>
          <w:szCs w:val="28"/>
        </w:rPr>
        <w:tab/>
      </w:r>
      <w:r w:rsidRPr="00DD16D8">
        <w:rPr>
          <w:rFonts w:ascii="Times New Roman" w:hAnsi="Times New Roman" w:cs="Times New Roman"/>
          <w:sz w:val="28"/>
          <w:szCs w:val="28"/>
        </w:rPr>
        <w:tab/>
      </w:r>
      <w:r w:rsidRPr="00DD16D8">
        <w:rPr>
          <w:rFonts w:ascii="Times New Roman" w:hAnsi="Times New Roman" w:cs="Times New Roman"/>
          <w:sz w:val="28"/>
          <w:szCs w:val="28"/>
        </w:rPr>
        <w:tab/>
      </w:r>
      <w:r w:rsidRPr="00DD16D8">
        <w:rPr>
          <w:rFonts w:ascii="Times New Roman" w:hAnsi="Times New Roman" w:cs="Times New Roman"/>
          <w:sz w:val="28"/>
          <w:szCs w:val="28"/>
        </w:rPr>
        <w:tab/>
      </w:r>
      <w:r w:rsidRPr="00DD16D8">
        <w:rPr>
          <w:rFonts w:ascii="Times New Roman" w:hAnsi="Times New Roman" w:cs="Times New Roman"/>
          <w:sz w:val="28"/>
          <w:szCs w:val="28"/>
        </w:rPr>
        <w:tab/>
      </w:r>
    </w:p>
    <w:p w14:paraId="1E6F0BE7" w14:textId="77777777" w:rsidR="00897423" w:rsidRPr="00DD16D8" w:rsidRDefault="00897423" w:rsidP="00897423">
      <w:pPr>
        <w:keepNext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2" w:name="_Hlk207619308"/>
      <w:r w:rsidRPr="00DD16D8">
        <w:rPr>
          <w:rFonts w:ascii="Times New Roman" w:hAnsi="Times New Roman" w:cs="Times New Roman"/>
          <w:sz w:val="28"/>
          <w:szCs w:val="28"/>
        </w:rPr>
        <w:t>REPUBLIKA HRVATSKA</w:t>
      </w:r>
    </w:p>
    <w:p w14:paraId="25285258" w14:textId="77777777" w:rsidR="00897423" w:rsidRPr="00DD16D8" w:rsidRDefault="00897423" w:rsidP="00897423">
      <w:pPr>
        <w:keepNext/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VUKOVARSKO-SRIJEMSKA ŽUPANIJA</w:t>
      </w:r>
    </w:p>
    <w:p w14:paraId="16EBC101" w14:textId="77777777" w:rsidR="00897423" w:rsidRPr="00DD16D8" w:rsidRDefault="00897423" w:rsidP="00897423">
      <w:pPr>
        <w:keepNext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                  OPĆINA LOVAS</w:t>
      </w:r>
    </w:p>
    <w:p w14:paraId="6D57FE54" w14:textId="561036C7" w:rsidR="00897423" w:rsidRPr="00DD16D8" w:rsidRDefault="00897423" w:rsidP="00897423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       OPĆINSKO VIJEĆE</w:t>
      </w:r>
    </w:p>
    <w:p w14:paraId="63C4DAD8" w14:textId="5BC2BD87" w:rsidR="00897423" w:rsidRPr="00DD16D8" w:rsidRDefault="00897423" w:rsidP="005322C2">
      <w:pPr>
        <w:keepNext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KLASA: 246-02/24-01/</w:t>
      </w:r>
    </w:p>
    <w:p w14:paraId="120C73E7" w14:textId="22FAD44D" w:rsidR="00897423" w:rsidRPr="00DD16D8" w:rsidRDefault="00897423" w:rsidP="005322C2">
      <w:pPr>
        <w:keepNext/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URBROJ: 2196-17-01-25-</w:t>
      </w:r>
    </w:p>
    <w:p w14:paraId="02C719D2" w14:textId="6B5A76EF" w:rsidR="00897423" w:rsidRPr="00DD16D8" w:rsidRDefault="00897423" w:rsidP="005322C2">
      <w:pPr>
        <w:keepNext/>
        <w:shd w:val="clear" w:color="auto" w:fill="FFFFFF" w:themeFill="background1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D16D8">
        <w:rPr>
          <w:rFonts w:ascii="Times New Roman" w:hAnsi="Times New Roman" w:cs="Times New Roman"/>
          <w:sz w:val="28"/>
          <w:szCs w:val="28"/>
        </w:rPr>
        <w:t>Lovasu</w:t>
      </w:r>
      <w:proofErr w:type="spellEnd"/>
      <w:r w:rsidRPr="00DD16D8">
        <w:rPr>
          <w:rFonts w:ascii="Times New Roman" w:hAnsi="Times New Roman" w:cs="Times New Roman"/>
          <w:sz w:val="28"/>
          <w:szCs w:val="28"/>
        </w:rPr>
        <w:t xml:space="preserve">, </w:t>
      </w:r>
      <w:r w:rsidR="00AC60CE" w:rsidRPr="00DD16D8">
        <w:rPr>
          <w:rFonts w:ascii="Times New Roman" w:hAnsi="Times New Roman" w:cs="Times New Roman"/>
          <w:sz w:val="28"/>
          <w:szCs w:val="28"/>
        </w:rPr>
        <w:t>5</w:t>
      </w:r>
      <w:r w:rsidRPr="00DD16D8">
        <w:rPr>
          <w:rFonts w:ascii="Times New Roman" w:hAnsi="Times New Roman" w:cs="Times New Roman"/>
          <w:sz w:val="28"/>
          <w:szCs w:val="28"/>
        </w:rPr>
        <w:t>. studenog 2025.</w:t>
      </w:r>
    </w:p>
    <w:bookmarkEnd w:id="2"/>
    <w:p w14:paraId="0D2C9640" w14:textId="77777777" w:rsidR="00897423" w:rsidRPr="00DD16D8" w:rsidRDefault="00E43638" w:rsidP="00897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</w:rPr>
      </w:pPr>
      <w:r w:rsidRPr="00DD16D8"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</w:rPr>
        <w:t xml:space="preserve"> </w:t>
      </w:r>
    </w:p>
    <w:p w14:paraId="32575935" w14:textId="4581D8B7" w:rsidR="00BA5B78" w:rsidRPr="00DD16D8" w:rsidRDefault="00BA5B78" w:rsidP="00897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Na temelju članka 36. Zakona o poljoprivredi (</w:t>
      </w:r>
      <w:r w:rsidR="00E05F97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„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Narodne novine</w:t>
      </w:r>
      <w:r w:rsidR="00E05F97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“</w:t>
      </w:r>
      <w:r w:rsidR="008974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br</w:t>
      </w:r>
      <w:r w:rsidR="008974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oj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18/18, 42/20, 127/20, 52/21, 152/22 i 152/24), Odluke Vlade Republike Hrvatske o pomoći za ublažavanje i djelomično uklanjanje posljedica prirodne nepogode suše na prinosima za 2024. godinu </w:t>
      </w:r>
      <w:r w:rsidR="002E12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(</w:t>
      </w:r>
      <w:bookmarkStart w:id="3" w:name="_Hlk208826089"/>
      <w:r w:rsidR="002E12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KLASA: 022-03/25-04/361, URBROJ: 50301-27/22-25-3)</w:t>
      </w:r>
      <w:bookmarkEnd w:id="3"/>
      <w:r w:rsidR="002E12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 članka </w:t>
      </w:r>
      <w:r w:rsidR="00AC60CE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3</w:t>
      </w:r>
      <w:r w:rsidR="00897423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0</w:t>
      </w:r>
      <w:r w:rsidR="00AC3628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tatuta </w:t>
      </w:r>
      <w:r w:rsidR="00AC60CE" w:rsidRPr="00DD16D8">
        <w:rPr>
          <w:rFonts w:ascii="Times New Roman" w:hAnsi="Times New Roman" w:cs="Times New Roman"/>
          <w:color w:val="231F20"/>
          <w:sz w:val="28"/>
          <w:szCs w:val="28"/>
        </w:rPr>
        <w:t xml:space="preserve">Općine </w:t>
      </w:r>
      <w:proofErr w:type="spellStart"/>
      <w:r w:rsidR="00AC60CE" w:rsidRPr="00DD16D8">
        <w:rPr>
          <w:rFonts w:ascii="Times New Roman" w:hAnsi="Times New Roman" w:cs="Times New Roman"/>
          <w:color w:val="231F20"/>
          <w:sz w:val="28"/>
          <w:szCs w:val="28"/>
        </w:rPr>
        <w:t>Lovas</w:t>
      </w:r>
      <w:proofErr w:type="spellEnd"/>
      <w:r w:rsidR="005322C2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(„</w:t>
      </w:r>
      <w:proofErr w:type="spellStart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Službeni</w:t>
      </w:r>
      <w:proofErr w:type="spellEnd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vjesnik</w:t>
      </w:r>
      <w:proofErr w:type="spellEnd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Vukovarsko-srijemske</w:t>
      </w:r>
      <w:proofErr w:type="spellEnd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županije</w:t>
      </w:r>
      <w:proofErr w:type="spellEnd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“</w:t>
      </w:r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br</w:t>
      </w:r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oj</w:t>
      </w:r>
      <w:proofErr w:type="spellEnd"/>
      <w:r w:rsidR="00EE645D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4/21, 8/25 </w:t>
      </w:r>
      <w:r w:rsidR="00216AD2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4/25) </w:t>
      </w:r>
      <w:proofErr w:type="spellStart"/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Općinsko</w:t>
      </w:r>
      <w:proofErr w:type="spellEnd"/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vijeće </w:t>
      </w:r>
      <w:proofErr w:type="spellStart"/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>Općine</w:t>
      </w:r>
      <w:proofErr w:type="spellEnd"/>
      <w:r w:rsidR="00AC60CE" w:rsidRPr="00DD16D8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Lovas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 sjednici održanoj dana</w:t>
      </w:r>
      <w:r w:rsidR="00E05F97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AC60CE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5. studenog</w:t>
      </w:r>
      <w:r w:rsidR="00EE645D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2025. godine donosi</w:t>
      </w:r>
    </w:p>
    <w:p w14:paraId="6B3383E2" w14:textId="77777777" w:rsidR="00BA5B78" w:rsidRPr="00DD16D8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hr-HR"/>
        </w:rPr>
      </w:pPr>
    </w:p>
    <w:p w14:paraId="1EB1A119" w14:textId="77777777" w:rsidR="00A23DEB" w:rsidRPr="00DD16D8" w:rsidRDefault="00A23DE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hr-HR"/>
        </w:rPr>
      </w:pPr>
    </w:p>
    <w:p w14:paraId="0F52895A" w14:textId="1A3425C2" w:rsidR="00D50B4C" w:rsidRPr="00DD16D8" w:rsidRDefault="005322C2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PRIJEDLOG </w:t>
      </w:r>
      <w:r w:rsidR="00D50B4C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PROGRAM</w:t>
      </w: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A</w:t>
      </w:r>
      <w:r w:rsidR="00D50B4C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DODJELE POTPORA MALE VRIJEDNOSTI POLJOPRIVREDNICIMA</w:t>
      </w:r>
      <w:r w:rsidR="00E74887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="00795A50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NA PODRUČJU </w:t>
      </w:r>
      <w:r w:rsidR="00131E7E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OPĆINE LOVAS</w:t>
      </w:r>
      <w:r w:rsidR="00AC3628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="00E74887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KAO POMOĆ ZA UBLAŽAVANJE POSLJEDICA </w:t>
      </w:r>
      <w:r w:rsidR="0068732C"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PRIRODNE NEPOGODE SUŠE ZA 2024. GODINU</w:t>
      </w:r>
      <w:bookmarkEnd w:id="0"/>
    </w:p>
    <w:p w14:paraId="17F4BAF4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bookmarkEnd w:id="1"/>
    <w:p w14:paraId="0447AF0F" w14:textId="5EDBC94B" w:rsidR="00D50B4C" w:rsidRPr="00DD16D8" w:rsidRDefault="00131E7E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Članak 1.</w:t>
      </w:r>
    </w:p>
    <w:p w14:paraId="240E2C77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14:paraId="415D2048" w14:textId="7E29ECE3" w:rsidR="001D1870" w:rsidRPr="00DD16D8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DD16D8">
        <w:rPr>
          <w:color w:val="231F20"/>
          <w:sz w:val="28"/>
          <w:szCs w:val="28"/>
        </w:rPr>
        <w:t xml:space="preserve">1. </w:t>
      </w:r>
      <w:r w:rsidR="00131E7E" w:rsidRPr="00DD16D8">
        <w:rPr>
          <w:color w:val="231F20"/>
          <w:sz w:val="28"/>
          <w:szCs w:val="28"/>
        </w:rPr>
        <w:t xml:space="preserve">Općinu </w:t>
      </w:r>
      <w:proofErr w:type="spellStart"/>
      <w:r w:rsidR="00131E7E" w:rsidRPr="00DD16D8">
        <w:rPr>
          <w:color w:val="231F20"/>
          <w:sz w:val="28"/>
          <w:szCs w:val="28"/>
        </w:rPr>
        <w:t>Lovas</w:t>
      </w:r>
      <w:proofErr w:type="spellEnd"/>
      <w:r w:rsidR="0096094D" w:rsidRPr="00DD16D8">
        <w:rPr>
          <w:color w:val="231F20"/>
          <w:sz w:val="28"/>
          <w:szCs w:val="28"/>
        </w:rPr>
        <w:t xml:space="preserve"> </w:t>
      </w:r>
      <w:r w:rsidR="001859F2" w:rsidRPr="00DD16D8">
        <w:rPr>
          <w:color w:val="231F20"/>
          <w:sz w:val="28"/>
          <w:szCs w:val="28"/>
        </w:rPr>
        <w:t xml:space="preserve">je </w:t>
      </w:r>
      <w:r w:rsidR="0096094D" w:rsidRPr="00DD16D8">
        <w:rPr>
          <w:color w:val="231F20"/>
          <w:sz w:val="28"/>
          <w:szCs w:val="28"/>
        </w:rPr>
        <w:t>u</w:t>
      </w:r>
      <w:r w:rsidR="00F44417" w:rsidRPr="00DD16D8">
        <w:rPr>
          <w:color w:val="231F20"/>
          <w:sz w:val="28"/>
          <w:szCs w:val="28"/>
        </w:rPr>
        <w:t xml:space="preserve"> 2024. godini </w:t>
      </w:r>
      <w:r w:rsidR="000D79EF" w:rsidRPr="00DD16D8">
        <w:rPr>
          <w:color w:val="231F20"/>
          <w:sz w:val="28"/>
          <w:szCs w:val="28"/>
        </w:rPr>
        <w:t>zahvatila prirodna nepogoda suša koja je uzrokovala značajne</w:t>
      </w:r>
      <w:r w:rsidR="000D79EF" w:rsidRPr="00DD16D8">
        <w:rPr>
          <w:sz w:val="28"/>
          <w:szCs w:val="28"/>
        </w:rPr>
        <w:t xml:space="preserve"> štete u poljoprivredi.</w:t>
      </w:r>
      <w:r w:rsidR="001D1870" w:rsidRPr="00DD16D8">
        <w:rPr>
          <w:sz w:val="28"/>
          <w:szCs w:val="28"/>
        </w:rPr>
        <w:t xml:space="preserve"> </w:t>
      </w:r>
      <w:r w:rsidR="001D1870" w:rsidRPr="00DD16D8">
        <w:rPr>
          <w:rStyle w:val="normaltextrun"/>
          <w:sz w:val="28"/>
          <w:szCs w:val="28"/>
        </w:rPr>
        <w:t xml:space="preserve">Poljoprivredna gospodarstva koja su pretrpjela štetu od prirodnih nepogoda u 2024. godini mogla su ostvariti djelomičnu naknadu štete iz </w:t>
      </w:r>
      <w:bookmarkStart w:id="4" w:name="_Hlk198802898"/>
      <w:r w:rsidR="001D1870" w:rsidRPr="00DD16D8">
        <w:rPr>
          <w:rStyle w:val="normaltextrun"/>
          <w:sz w:val="28"/>
          <w:szCs w:val="28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 w:rsidRPr="00DD16D8">
        <w:rPr>
          <w:rStyle w:val="normaltextrun"/>
          <w:sz w:val="28"/>
          <w:szCs w:val="28"/>
        </w:rPr>
        <w:t>,</w:t>
      </w:r>
      <w:r w:rsidR="001D1870" w:rsidRPr="00DD16D8">
        <w:rPr>
          <w:rStyle w:val="normaltextrun"/>
          <w:sz w:val="28"/>
          <w:szCs w:val="28"/>
        </w:rPr>
        <w:t xml:space="preserve"> Programa potpore za poljoprivredne sektore pogođene nepovoljnim klimatskim prilikama i prirodnim nepogodama u 2024. godini te drugim programima</w:t>
      </w:r>
      <w:r w:rsidR="0042041E" w:rsidRPr="00DD16D8">
        <w:rPr>
          <w:rStyle w:val="normaltextrun"/>
          <w:sz w:val="28"/>
          <w:szCs w:val="28"/>
        </w:rPr>
        <w:t>.</w:t>
      </w:r>
    </w:p>
    <w:p w14:paraId="355CF0DE" w14:textId="77777777" w:rsidR="00F6321C" w:rsidRPr="00DD16D8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bookmarkEnd w:id="4"/>
    <w:p w14:paraId="27A55086" w14:textId="0BF241C8" w:rsidR="00D50B4C" w:rsidRPr="00DD16D8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lastRenderedPageBreak/>
        <w:t>N</w:t>
      </w:r>
      <w:r w:rsidR="00A0657F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a sjednici </w:t>
      </w:r>
      <w:r w:rsidR="002E148E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Vlade Republike Hrvatske </w:t>
      </w:r>
      <w:r w:rsidR="00CA374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održanoj 4. rujna 2025. </w:t>
      </w:r>
      <w:r w:rsidR="000D3180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godine </w:t>
      </w:r>
      <w:r w:rsidR="00CA374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donesena je Odluka</w:t>
      </w:r>
      <w:r w:rsidR="00BA5B7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  <w:bookmarkStart w:id="5" w:name="_Hlk207981641"/>
      <w:r w:rsidR="00BA5B7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Vlade Republike Hrvatske o pomoći za ublažavanje i djelomično uklanjanje posljedica prirodne nepogode suše na prinosima za 2024. godinu (</w:t>
      </w:r>
      <w:r w:rsidR="000F171E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KLASA: 022-03/25-04/361, URBROJ: 50301-27/22-25-3</w:t>
      </w:r>
      <w:r w:rsidR="009D4FAF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) (</w:t>
      </w:r>
      <w:r w:rsidR="0095041A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daljnjem tekstu: </w:t>
      </w:r>
      <w:bookmarkEnd w:id="5"/>
      <w:r w:rsidR="00BA5B7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Odluka Vlade</w:t>
      </w:r>
      <w:r w:rsidR="000F171E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RH</w:t>
      </w:r>
      <w:r w:rsidR="00BA5B7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) </w:t>
      </w:r>
      <w:r w:rsidR="00CA374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kojom se</w:t>
      </w:r>
      <w:r w:rsidR="00346B6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odobrava pomoć u ukupnom iznosu od 5.000.000,00 eura</w:t>
      </w:r>
      <w:r w:rsidR="00CA3748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  <w:r w:rsidR="002868CF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za ublažavanje i djelomično uklanjanje posljedica prirodne nepogode suše na prinosima za 2024. godinu</w:t>
      </w:r>
      <w:r w:rsidR="00607EE1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.</w:t>
      </w:r>
    </w:p>
    <w:p w14:paraId="15343A15" w14:textId="341425BF" w:rsidR="00D50B4C" w:rsidRPr="00DD16D8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3F8E223" w14:textId="74BE2340" w:rsidR="000F171E" w:rsidRPr="00DD16D8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2. Predmet ovoga Programa je dodjel</w:t>
      </w:r>
      <w:r w:rsidR="0095041A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a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potpora male vrijednosti poljoprivrednicima kao pomoć za ublažavanje posljedica prirodne nepogode suše na području </w:t>
      </w:r>
      <w:r w:rsidR="00131E7E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Općine </w:t>
      </w:r>
      <w:proofErr w:type="spellStart"/>
      <w:r w:rsidR="00131E7E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Lova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 xml:space="preserve">de </w:t>
      </w:r>
      <w:proofErr w:type="spellStart"/>
      <w:r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>minimi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JLS</w:t>
      </w:r>
      <w:r w:rsidR="003040C9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-ovi</w:t>
      </w:r>
      <w:r w:rsidR="001C5E4D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iz Priloga I. Odluke Vlade RH 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dostavil</w:t>
      </w:r>
      <w:r w:rsidR="003040C9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i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Ministarstvu.</w:t>
      </w:r>
    </w:p>
    <w:p w14:paraId="567FF81B" w14:textId="77777777" w:rsidR="00E54C27" w:rsidRPr="00DD16D8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14:paraId="43C56906" w14:textId="0693B30C" w:rsidR="00D50B4C" w:rsidRPr="00DD16D8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3. Ovaj Program predstavlja akt na temelju kojeg se dodjeljuju potpore kako je navedeno u Uredbi Komisije (EU) br. 1408/2013 od 18. prosinca 2013. o primjeni članaka 107. i 108. Ugovora o funkcioniranju Europske unije na potpore de </w:t>
      </w:r>
      <w:proofErr w:type="spellStart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minimi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 u poljoprivrednom sektoru (SL L 352, 24. 12. 2013.) i Uredbe Komisije (EU) 2019/316 od 21. veljače 2019. o izmjeni Uredbe (EU) br. 1408/2013 o promjeni članka 107. i 108. Ugovora o funkcioniranju Europske unije na potpore de </w:t>
      </w:r>
      <w:proofErr w:type="spellStart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minimi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 u poljoprivrednom sektoru (SL L 51/1, 22. 2. 2019.)</w:t>
      </w:r>
      <w:r w:rsidR="001E493B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  <w:r w:rsidR="008C3CE7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i Uredbe Komisije (EU) 2024/3118 od 10. </w:t>
      </w:r>
      <w:r w:rsidR="00BD49C3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prosinca </w:t>
      </w:r>
      <w:r w:rsidR="008C3CE7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2024. o izmjeni Uredbe (EU) br. 1408/2013 o primjeni članaka 107. i 108. Ugovora o funkcioniranju Europske unije na potporu de </w:t>
      </w:r>
      <w:proofErr w:type="spellStart"/>
      <w:r w:rsidR="008C3CE7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minimis</w:t>
      </w:r>
      <w:proofErr w:type="spellEnd"/>
      <w:r w:rsidR="008C3CE7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u poljoprivrednom sektoru (SL L, 13. </w:t>
      </w:r>
      <w:r w:rsidR="001E493B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12.</w:t>
      </w:r>
      <w:r w:rsidR="008C3CE7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2024.) 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(u daljnjem tekstu: Uredba</w:t>
      </w:r>
      <w:r w:rsidR="00E90986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</w:t>
      </w:r>
      <w:r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 xml:space="preserve">de </w:t>
      </w:r>
      <w:proofErr w:type="spellStart"/>
      <w:r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>minimi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)</w:t>
      </w:r>
      <w:r w:rsidR="001E493B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.</w:t>
      </w:r>
    </w:p>
    <w:p w14:paraId="49DB8D8B" w14:textId="77777777" w:rsidR="001E493B" w:rsidRPr="00DD16D8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75AF4AF" w14:textId="3D46BFF4" w:rsidR="00D50B4C" w:rsidRPr="00DD16D8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4. Potpore dodijeljene prema ovome Programu smatraju se transparentnim potporama u smislu članka 4. Uredbe </w:t>
      </w:r>
      <w:r w:rsidR="00EC61CB"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 xml:space="preserve">de </w:t>
      </w:r>
      <w:proofErr w:type="spellStart"/>
      <w:r w:rsidR="00EC61CB" w:rsidRPr="00DD16D8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>minimis</w:t>
      </w:r>
      <w:proofErr w:type="spellEnd"/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.</w:t>
      </w:r>
    </w:p>
    <w:p w14:paraId="3C03D2AB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7698776" w14:textId="79B5B33F" w:rsidR="00D50B4C" w:rsidRPr="00DD16D8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5. Gornja granica potpore male vrijednosti koja se po državi članici dodjeljuje jednom poduzetniku ne smije prelaziti </w:t>
      </w:r>
      <w:r w:rsidR="00293F30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5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0.000,00 eura u</w:t>
      </w:r>
      <w:r w:rsidR="00293F30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 tri godine</w:t>
      </w:r>
      <w:r w:rsidR="00AA0D53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.</w:t>
      </w:r>
    </w:p>
    <w:p w14:paraId="4AAA82E1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C97BC63" w14:textId="26E86131" w:rsidR="00D24A8D" w:rsidRPr="00DD16D8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6. Ovaj </w:t>
      </w:r>
      <w:r w:rsidR="00C00610"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P</w:t>
      </w:r>
      <w:r w:rsidRPr="00DD16D8">
        <w:rPr>
          <w:rFonts w:ascii="Times New Roman" w:eastAsia="Calibri" w:hAnsi="Times New Roman" w:cs="Times New Roman"/>
          <w:sz w:val="28"/>
          <w:szCs w:val="28"/>
          <w:lang w:eastAsia="hr-HR"/>
        </w:rPr>
        <w:t>rogram izrađen je u suradnji s Ministarstvom.</w:t>
      </w:r>
    </w:p>
    <w:p w14:paraId="7E431463" w14:textId="77777777" w:rsidR="00451E6E" w:rsidRPr="00DD16D8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10763C3" w14:textId="77777777" w:rsidR="00DD16D8" w:rsidRDefault="00DD16D8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</w:p>
    <w:p w14:paraId="16DFB6D1" w14:textId="77777777" w:rsidR="00DD16D8" w:rsidRDefault="00DD16D8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</w:p>
    <w:p w14:paraId="31515604" w14:textId="538B022F" w:rsidR="00D50B4C" w:rsidRPr="00DD16D8" w:rsidRDefault="002774E0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lastRenderedPageBreak/>
        <w:t>Članak 2.</w:t>
      </w:r>
    </w:p>
    <w:p w14:paraId="1288E7FF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14:paraId="105DC6C1" w14:textId="6A81C553" w:rsidR="00CA01B7" w:rsidRPr="00DD16D8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Prijavu na ovaj </w:t>
      </w:r>
      <w:r w:rsidR="00046BBC" w:rsidRPr="00DD16D8">
        <w:rPr>
          <w:rFonts w:ascii="Times New Roman" w:hAnsi="Times New Roman" w:cs="Times New Roman"/>
          <w:sz w:val="28"/>
          <w:szCs w:val="28"/>
        </w:rPr>
        <w:t>Program</w:t>
      </w:r>
      <w:r w:rsidRPr="00DD16D8">
        <w:rPr>
          <w:rFonts w:ascii="Times New Roman" w:hAnsi="Times New Roman" w:cs="Times New Roman"/>
          <w:sz w:val="28"/>
          <w:szCs w:val="28"/>
        </w:rPr>
        <w:t xml:space="preserve"> </w:t>
      </w:r>
      <w:r w:rsidR="00046BBC" w:rsidRPr="00DD16D8">
        <w:rPr>
          <w:rFonts w:ascii="Times New Roman" w:hAnsi="Times New Roman" w:cs="Times New Roman"/>
          <w:sz w:val="28"/>
          <w:szCs w:val="28"/>
        </w:rPr>
        <w:t xml:space="preserve">podnose korisnici </w:t>
      </w:r>
      <w:r w:rsidRPr="00DD16D8">
        <w:rPr>
          <w:rFonts w:ascii="Times New Roman" w:hAnsi="Times New Roman" w:cs="Times New Roman"/>
          <w:sz w:val="28"/>
          <w:szCs w:val="28"/>
        </w:rPr>
        <w:t xml:space="preserve">čiji je MIBPG naveden u Prilogu 1. ovoga </w:t>
      </w:r>
      <w:r w:rsidR="00046BBC" w:rsidRPr="00DD16D8">
        <w:rPr>
          <w:rFonts w:ascii="Times New Roman" w:hAnsi="Times New Roman" w:cs="Times New Roman"/>
          <w:sz w:val="28"/>
          <w:szCs w:val="28"/>
        </w:rPr>
        <w:t>Programa koji su zadovoljili</w:t>
      </w:r>
      <w:r w:rsidR="001E493B" w:rsidRPr="00DD16D8">
        <w:rPr>
          <w:rFonts w:ascii="Times New Roman" w:hAnsi="Times New Roman" w:cs="Times New Roman"/>
          <w:sz w:val="28"/>
          <w:szCs w:val="28"/>
        </w:rPr>
        <w:t xml:space="preserve"> </w:t>
      </w:r>
      <w:r w:rsidR="00CA01B7" w:rsidRPr="00DD16D8">
        <w:rPr>
          <w:rFonts w:ascii="Times New Roman" w:hAnsi="Times New Roman" w:cs="Times New Roman"/>
          <w:sz w:val="28"/>
          <w:szCs w:val="28"/>
        </w:rPr>
        <w:t>niže navedene</w:t>
      </w:r>
      <w:r w:rsidR="009C674A" w:rsidRPr="00DD16D8">
        <w:rPr>
          <w:rFonts w:ascii="Times New Roman" w:hAnsi="Times New Roman" w:cs="Times New Roman"/>
          <w:sz w:val="28"/>
          <w:szCs w:val="28"/>
        </w:rPr>
        <w:t xml:space="preserve"> uvjete</w:t>
      </w:r>
      <w:r w:rsidR="00CA01B7" w:rsidRPr="00DD16D8">
        <w:rPr>
          <w:rFonts w:ascii="Times New Roman" w:hAnsi="Times New Roman" w:cs="Times New Roman"/>
          <w:sz w:val="28"/>
          <w:szCs w:val="28"/>
        </w:rPr>
        <w:t>, a provjeru kojih je provelo Ministarstvo.</w:t>
      </w:r>
    </w:p>
    <w:p w14:paraId="0F7BE7E2" w14:textId="77777777" w:rsidR="001E493B" w:rsidRPr="00DD16D8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AFF5" w14:textId="1F7B7DB4" w:rsidR="008A71ED" w:rsidRPr="00DD16D8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DD16D8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DAEE6" w14:textId="03F2B5B5" w:rsidR="00D50B4C" w:rsidRPr="00DD16D8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DD16D8">
        <w:rPr>
          <w:rFonts w:ascii="Times New Roman" w:hAnsi="Times New Roman" w:cs="Times New Roman"/>
          <w:sz w:val="28"/>
          <w:szCs w:val="28"/>
        </w:rPr>
        <w:t>Uvjeti koje su korisnici iz Priloga 1. ispunili</w:t>
      </w:r>
      <w:r w:rsidR="0070547E" w:rsidRPr="00DD16D8">
        <w:rPr>
          <w:rFonts w:ascii="Times New Roman" w:hAnsi="Times New Roman" w:cs="Times New Roman"/>
          <w:sz w:val="28"/>
          <w:szCs w:val="28"/>
        </w:rPr>
        <w:t>:</w:t>
      </w:r>
    </w:p>
    <w:p w14:paraId="42ECB65F" w14:textId="77777777" w:rsidR="00B1440A" w:rsidRPr="00DD16D8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D8">
        <w:rPr>
          <w:rFonts w:ascii="Times New Roman" w:eastAsia="Times New Roman" w:hAnsi="Times New Roman" w:cs="Times New Roman"/>
          <w:sz w:val="28"/>
          <w:szCs w:val="28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DD16D8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D8">
        <w:rPr>
          <w:rFonts w:ascii="Times New Roman" w:eastAsia="Times New Roman" w:hAnsi="Times New Roman" w:cs="Times New Roman"/>
          <w:sz w:val="28"/>
          <w:szCs w:val="28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DD16D8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D8">
        <w:rPr>
          <w:rFonts w:ascii="Times New Roman" w:eastAsia="Times New Roman" w:hAnsi="Times New Roman" w:cs="Times New Roman"/>
          <w:sz w:val="28"/>
          <w:szCs w:val="28"/>
        </w:rPr>
        <w:t>prijavili su štetu od prirodne nepogode suše na prinosima u 2024. godini, ali ih JLS</w:t>
      </w:r>
      <w:r w:rsidR="00FA4E8D" w:rsidRPr="00DD16D8">
        <w:rPr>
          <w:rFonts w:ascii="Times New Roman" w:eastAsia="Times New Roman" w:hAnsi="Times New Roman" w:cs="Times New Roman"/>
          <w:sz w:val="28"/>
          <w:szCs w:val="28"/>
        </w:rPr>
        <w:t>-ovi</w:t>
      </w:r>
      <w:r w:rsidRPr="00DD16D8">
        <w:rPr>
          <w:rFonts w:ascii="Times New Roman" w:eastAsia="Times New Roman" w:hAnsi="Times New Roman" w:cs="Times New Roman"/>
          <w:sz w:val="28"/>
          <w:szCs w:val="28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DD16D8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D8">
        <w:rPr>
          <w:rFonts w:ascii="Times New Roman" w:eastAsia="Times New Roman" w:hAnsi="Times New Roman" w:cs="Times New Roman"/>
          <w:sz w:val="28"/>
          <w:szCs w:val="28"/>
        </w:rPr>
        <w:t>imali su štetu od prirodne nepogode suše nastale u 2024. godini veću od 200,00 eura</w:t>
      </w:r>
    </w:p>
    <w:p w14:paraId="00C3CD45" w14:textId="77777777" w:rsidR="00B1440A" w:rsidRPr="00DD16D8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nisu ostvarili naknadu za štetu od prirodne nepogode suše na temelju ili iz:</w:t>
      </w:r>
    </w:p>
    <w:p w14:paraId="72A6827E" w14:textId="664D4174" w:rsidR="00B1440A" w:rsidRPr="00DD16D8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DD16D8">
        <w:rPr>
          <w:rStyle w:val="normaltextrun"/>
          <w:sz w:val="28"/>
          <w:szCs w:val="28"/>
        </w:rPr>
        <w:t>Programa potpore za nadoknadu štete koju su pretrpjeli proizvođači šećerne repe u 2024. godini</w:t>
      </w:r>
    </w:p>
    <w:p w14:paraId="78E8FEFA" w14:textId="792013A5" w:rsidR="00B1440A" w:rsidRPr="00DD16D8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DD16D8">
        <w:rPr>
          <w:rStyle w:val="normaltextrun"/>
          <w:sz w:val="28"/>
          <w:szCs w:val="28"/>
        </w:rPr>
        <w:t>Programa potpore za poljoprivredne sektore pogođene nepovoljnim klimatskim prilikama i prirodnim nepogodama u 2024. godini</w:t>
      </w:r>
    </w:p>
    <w:p w14:paraId="1D8AB515" w14:textId="7E69344C" w:rsidR="00B1440A" w:rsidRPr="00DD16D8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DD16D8">
        <w:rPr>
          <w:rStyle w:val="normaltextrun"/>
          <w:sz w:val="28"/>
          <w:szCs w:val="28"/>
        </w:rPr>
        <w:t>Mjere 23.</w:t>
      </w:r>
    </w:p>
    <w:p w14:paraId="3C5EFD88" w14:textId="77777777" w:rsidR="001E493B" w:rsidRPr="00DD16D8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77C4F3EC" w14:textId="775E5282" w:rsidR="000F0E4B" w:rsidRPr="00DD16D8" w:rsidRDefault="000F0E4B" w:rsidP="007E20FB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DD16D8">
        <w:rPr>
          <w:sz w:val="28"/>
          <w:szCs w:val="28"/>
        </w:rPr>
        <w:t xml:space="preserve">Ministarstvo je prema dostavljenim inicijalnim listama napravilo provjeru </w:t>
      </w:r>
      <w:r w:rsidR="0041664A" w:rsidRPr="00DD16D8">
        <w:rPr>
          <w:sz w:val="28"/>
          <w:szCs w:val="28"/>
        </w:rPr>
        <w:t xml:space="preserve">navedenih </w:t>
      </w:r>
      <w:r w:rsidRPr="00DD16D8">
        <w:rPr>
          <w:sz w:val="28"/>
          <w:szCs w:val="28"/>
        </w:rPr>
        <w:t>uvjeta prihvatljivosti korisnika potpore</w:t>
      </w:r>
      <w:r w:rsidRPr="00DD16D8">
        <w:rPr>
          <w:rStyle w:val="normaltextrun"/>
          <w:sz w:val="28"/>
          <w:szCs w:val="28"/>
        </w:rPr>
        <w:t>, usklađenih s Mjerom 23,</w:t>
      </w:r>
      <w:r w:rsidR="001E493B" w:rsidRPr="00DD16D8">
        <w:rPr>
          <w:rStyle w:val="normaltextrun"/>
          <w:sz w:val="28"/>
          <w:szCs w:val="28"/>
        </w:rPr>
        <w:t xml:space="preserve"> </w:t>
      </w:r>
      <w:r w:rsidRPr="00DD16D8">
        <w:rPr>
          <w:sz w:val="28"/>
          <w:szCs w:val="28"/>
        </w:rPr>
        <w:t>kako bi svi poljoprivrednici bili u istom položaju i ostvarili pravo na ujednačene iznose potpore</w:t>
      </w:r>
      <w:r w:rsidR="001E493B" w:rsidRPr="00DD16D8">
        <w:rPr>
          <w:sz w:val="28"/>
          <w:szCs w:val="28"/>
        </w:rPr>
        <w:t xml:space="preserve"> </w:t>
      </w:r>
      <w:r w:rsidRPr="00DD16D8">
        <w:rPr>
          <w:sz w:val="28"/>
          <w:szCs w:val="28"/>
        </w:rPr>
        <w:t>pri čemu visina potpore po korisniku može iznositi do 36,342 % visine štete, ali ne više od 42.000 eura.</w:t>
      </w:r>
    </w:p>
    <w:p w14:paraId="30C0E59E" w14:textId="7335B503" w:rsidR="001E493B" w:rsidRPr="00DD16D8" w:rsidRDefault="001E493B" w:rsidP="007E20FB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0321DF16" w14:textId="33F6C2E5" w:rsidR="00D50B4C" w:rsidRPr="00DD16D8" w:rsidRDefault="00D50B4C" w:rsidP="007E20FB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DD16D8">
        <w:rPr>
          <w:rFonts w:ascii="Times New Roman" w:eastAsia="Times New Roman" w:hAnsi="Times New Roman"/>
          <w:color w:val="231F20"/>
          <w:sz w:val="28"/>
          <w:szCs w:val="28"/>
          <w:lang w:eastAsia="hr-HR"/>
        </w:rPr>
        <w:lastRenderedPageBreak/>
        <w:t xml:space="preserve">2. </w:t>
      </w:r>
      <w:r w:rsidR="00A40AD8" w:rsidRPr="00DD16D8">
        <w:rPr>
          <w:rFonts w:ascii="Times New Roman" w:eastAsia="Times New Roman" w:hAnsi="Times New Roman"/>
          <w:color w:val="231F20"/>
          <w:sz w:val="28"/>
          <w:szCs w:val="28"/>
          <w:lang w:eastAsia="hr-HR"/>
        </w:rPr>
        <w:t xml:space="preserve">U skladu s člankom </w:t>
      </w:r>
      <w:r w:rsidRPr="00DD16D8">
        <w:rPr>
          <w:rFonts w:ascii="Times New Roman" w:hAnsi="Times New Roman"/>
          <w:sz w:val="28"/>
          <w:szCs w:val="28"/>
        </w:rPr>
        <w:t>2.</w:t>
      </w:r>
      <w:r w:rsidR="00A40AD8" w:rsidRPr="00DD16D8">
        <w:rPr>
          <w:rFonts w:ascii="Times New Roman" w:hAnsi="Times New Roman"/>
          <w:sz w:val="28"/>
          <w:szCs w:val="28"/>
        </w:rPr>
        <w:t xml:space="preserve"> točkom </w:t>
      </w:r>
      <w:r w:rsidRPr="00DD16D8">
        <w:rPr>
          <w:rFonts w:ascii="Times New Roman" w:hAnsi="Times New Roman"/>
          <w:sz w:val="28"/>
          <w:szCs w:val="28"/>
        </w:rPr>
        <w:t xml:space="preserve">2. Uredbe </w:t>
      </w:r>
      <w:r w:rsidRPr="00DD16D8">
        <w:rPr>
          <w:rFonts w:ascii="Times New Roman" w:hAnsi="Times New Roman"/>
          <w:i/>
          <w:sz w:val="28"/>
          <w:szCs w:val="28"/>
        </w:rPr>
        <w:t xml:space="preserve">de </w:t>
      </w:r>
      <w:proofErr w:type="spellStart"/>
      <w:r w:rsidRPr="00DD16D8">
        <w:rPr>
          <w:rFonts w:ascii="Times New Roman" w:hAnsi="Times New Roman"/>
          <w:i/>
          <w:sz w:val="28"/>
          <w:szCs w:val="28"/>
        </w:rPr>
        <w:t>minimis</w:t>
      </w:r>
      <w:proofErr w:type="spellEnd"/>
      <w:r w:rsidRPr="00DD16D8">
        <w:rPr>
          <w:rFonts w:ascii="Times New Roman" w:hAnsi="Times New Roman"/>
          <w:sz w:val="28"/>
          <w:szCs w:val="28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DD16D8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D16D8">
        <w:rPr>
          <w:rFonts w:ascii="Times New Roman" w:hAnsi="Times New Roman"/>
          <w:sz w:val="28"/>
          <w:szCs w:val="28"/>
        </w:rPr>
        <w:t>jedno poduzeće ima većinu glasačkih prava dioničara ili članova u drugom poduzeću</w:t>
      </w:r>
    </w:p>
    <w:p w14:paraId="2A92E9C9" w14:textId="253E22ED" w:rsidR="00D50B4C" w:rsidRPr="00DD16D8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D16D8">
        <w:rPr>
          <w:rFonts w:ascii="Times New Roman" w:hAnsi="Times New Roman"/>
          <w:sz w:val="28"/>
          <w:szCs w:val="28"/>
        </w:rPr>
        <w:t>jedno poduzeće ima pravo imenovati ili smijeniti većinu članova upravnog, upravljačkog ili nadzornog tijela drugog poduzeća</w:t>
      </w:r>
    </w:p>
    <w:p w14:paraId="611F7B2A" w14:textId="5BCEB3BD" w:rsidR="00D50B4C" w:rsidRPr="00DD16D8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D16D8">
        <w:rPr>
          <w:rFonts w:ascii="Times New Roman" w:hAnsi="Times New Roman"/>
          <w:sz w:val="28"/>
          <w:szCs w:val="28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Pr="00DD16D8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D16D8">
        <w:rPr>
          <w:rFonts w:ascii="Times New Roman" w:hAnsi="Times New Roman"/>
          <w:sz w:val="28"/>
          <w:szCs w:val="28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DD16D8" w:rsidRDefault="001E493B" w:rsidP="007E20FB">
      <w:pPr>
        <w:pStyle w:val="Bezproreda"/>
        <w:jc w:val="both"/>
        <w:rPr>
          <w:rFonts w:ascii="Times New Roman" w:hAnsi="Times New Roman"/>
          <w:sz w:val="28"/>
          <w:szCs w:val="28"/>
        </w:rPr>
      </w:pPr>
    </w:p>
    <w:p w14:paraId="10FD673C" w14:textId="24506027" w:rsidR="00D50B4C" w:rsidRPr="00DD16D8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Poduzeća koja su u bilo kojem od odnosa navedenih u prvom podstavku točkama a) do d) preko jednog ili više drugih poduzeća isto se tako smatraju jednim poduzetnikom</w:t>
      </w:r>
      <w:r w:rsidR="001B28EF" w:rsidRPr="00DD16D8">
        <w:rPr>
          <w:rFonts w:ascii="Times New Roman" w:hAnsi="Times New Roman" w:cs="Times New Roman"/>
          <w:sz w:val="28"/>
          <w:szCs w:val="28"/>
        </w:rPr>
        <w:t>.</w:t>
      </w:r>
    </w:p>
    <w:p w14:paraId="36A1E405" w14:textId="77777777" w:rsidR="001E493B" w:rsidRPr="00DD16D8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14:paraId="646E2304" w14:textId="77777777" w:rsidR="00D50B4C" w:rsidRPr="00DD16D8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7788BC0" w14:textId="7A71E495" w:rsidR="001D31D2" w:rsidRPr="00DD16D8" w:rsidRDefault="002774E0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Članak 3.</w:t>
      </w:r>
    </w:p>
    <w:p w14:paraId="769628ED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79AD06AD" w14:textId="0C0DDC78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Prijava se podnosi na temelju objavljenog Javnog poziva.</w:t>
      </w:r>
    </w:p>
    <w:p w14:paraId="7DE62157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09A089C" w14:textId="5A3CC148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avni poziv će se objaviti na </w:t>
      </w:r>
      <w:r w:rsidR="00EF7BF0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režnoj </w:t>
      </w:r>
      <w:r w:rsidR="00FE3865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tranici </w:t>
      </w:r>
      <w:r w:rsidR="002774E0" w:rsidRPr="00DD16D8">
        <w:rPr>
          <w:rFonts w:ascii="Times New Roman" w:hAnsi="Times New Roman" w:cs="Times New Roman"/>
          <w:color w:val="231F20"/>
          <w:sz w:val="28"/>
          <w:szCs w:val="28"/>
          <w:shd w:val="clear" w:color="auto" w:fill="FFFFFF" w:themeFill="background1"/>
        </w:rPr>
        <w:t xml:space="preserve">Općine </w:t>
      </w:r>
      <w:proofErr w:type="spellStart"/>
      <w:r w:rsidR="002774E0" w:rsidRPr="00DD16D8">
        <w:rPr>
          <w:rFonts w:ascii="Times New Roman" w:hAnsi="Times New Roman" w:cs="Times New Roman"/>
          <w:color w:val="231F20"/>
          <w:sz w:val="28"/>
          <w:szCs w:val="28"/>
          <w:shd w:val="clear" w:color="auto" w:fill="FFFFFF" w:themeFill="background1"/>
        </w:rPr>
        <w:t>Lovas</w:t>
      </w:r>
      <w:proofErr w:type="spellEnd"/>
      <w:r w:rsidR="00A23DEB" w:rsidRPr="00DD16D8">
        <w:rPr>
          <w:rFonts w:ascii="Times New Roman" w:hAnsi="Times New Roman" w:cs="Times New Roman"/>
          <w:color w:val="231F20"/>
          <w:sz w:val="28"/>
          <w:szCs w:val="28"/>
          <w:shd w:val="clear" w:color="auto" w:fill="FFFFFF" w:themeFill="background1"/>
        </w:rPr>
        <w:t>.</w:t>
      </w:r>
    </w:p>
    <w:p w14:paraId="47343515" w14:textId="77777777" w:rsidR="009C674A" w:rsidRPr="00DD16D8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440C0951" w14:textId="4589C84A" w:rsidR="000034FC" w:rsidRPr="00DD16D8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bradu prijava pristiglih na Javni poziv obavlja</w:t>
      </w:r>
      <w:r w:rsidR="00EF7BF0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 </w:t>
      </w:r>
      <w:r w:rsidR="00584545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Povjerenstvo za procjenu šteta od prirodnih nepogoda imenovano </w:t>
      </w:r>
      <w:r w:rsidR="002774E0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8. rujna 2025</w:t>
      </w:r>
      <w:r w:rsidR="00584545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. godine od strane </w:t>
      </w:r>
      <w:r w:rsidR="002774E0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pćinskog vijeća</w:t>
      </w:r>
      <w:r w:rsidR="00584545" w:rsidRPr="00DD16D8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.</w:t>
      </w:r>
    </w:p>
    <w:p w14:paraId="304901D8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BD885A5" w14:textId="5BA1DA82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DD16D8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5354030" w14:textId="78568494" w:rsidR="000034FC" w:rsidRPr="00DD16D8" w:rsidRDefault="002774E0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Članak 4.</w:t>
      </w:r>
    </w:p>
    <w:p w14:paraId="4E77F095" w14:textId="6A555294" w:rsidR="001C5E4D" w:rsidRPr="00DD16D8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3748D36" w14:textId="5406BBB1" w:rsidR="001C5E4D" w:rsidRPr="00DD16D8" w:rsidRDefault="002774E0" w:rsidP="007E20FB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DD16D8">
        <w:rPr>
          <w:color w:val="231F20"/>
          <w:sz w:val="28"/>
          <w:szCs w:val="28"/>
        </w:rPr>
        <w:t xml:space="preserve">Općina </w:t>
      </w:r>
      <w:proofErr w:type="spellStart"/>
      <w:r w:rsidRPr="00DD16D8">
        <w:rPr>
          <w:color w:val="231F20"/>
          <w:sz w:val="28"/>
          <w:szCs w:val="28"/>
        </w:rPr>
        <w:t>Lovas</w:t>
      </w:r>
      <w:proofErr w:type="spellEnd"/>
      <w:r w:rsidR="001C5E4D" w:rsidRPr="00DD16D8">
        <w:rPr>
          <w:color w:val="231F20"/>
          <w:sz w:val="28"/>
          <w:szCs w:val="28"/>
        </w:rPr>
        <w:t xml:space="preserve"> će </w:t>
      </w:r>
      <w:r w:rsidR="001C5E4D" w:rsidRPr="00DD16D8">
        <w:rPr>
          <w:rFonts w:eastAsiaTheme="minorHAnsi"/>
          <w:sz w:val="28"/>
          <w:szCs w:val="28"/>
          <w:lang w:eastAsia="en-US"/>
        </w:rPr>
        <w:t>na temelju zaprimljenih zahtjeva korisnika pripremiti konačan popis prihvatljivih korisnika s prijedlogom</w:t>
      </w:r>
      <w:r w:rsidR="001E493B" w:rsidRPr="00DD16D8">
        <w:rPr>
          <w:rFonts w:eastAsiaTheme="minorHAnsi"/>
          <w:sz w:val="28"/>
          <w:szCs w:val="28"/>
          <w:lang w:eastAsia="en-US"/>
        </w:rPr>
        <w:t xml:space="preserve"> </w:t>
      </w:r>
      <w:r w:rsidR="001C5E4D" w:rsidRPr="00DD16D8">
        <w:rPr>
          <w:rFonts w:eastAsiaTheme="minorHAnsi"/>
          <w:sz w:val="28"/>
          <w:szCs w:val="28"/>
          <w:lang w:eastAsia="en-US"/>
        </w:rPr>
        <w:t xml:space="preserve">raspodjele ukupno raspoloživih sredstava po korisniku te ga dostaviti Ministarstvu </w:t>
      </w:r>
      <w:r w:rsidR="001C5E4D" w:rsidRPr="00DD16D8">
        <w:rPr>
          <w:sz w:val="28"/>
          <w:szCs w:val="28"/>
        </w:rPr>
        <w:t>najkasnije do 21. studenoga 2025. godine (uključujući navedeni datum) radi isplate sredstava pomoći.</w:t>
      </w:r>
    </w:p>
    <w:p w14:paraId="2B5EDB67" w14:textId="77777777" w:rsidR="001E493B" w:rsidRPr="00DD16D8" w:rsidRDefault="001E493B" w:rsidP="007E20FB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395A32A0" w14:textId="77777777" w:rsidR="001C5E4D" w:rsidRPr="00DD16D8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08301355"/>
      <w:r w:rsidRPr="00DD16D8">
        <w:rPr>
          <w:rFonts w:ascii="Times New Roman" w:hAnsi="Times New Roman" w:cs="Times New Roman"/>
          <w:sz w:val="28"/>
          <w:szCs w:val="28"/>
        </w:rPr>
        <w:lastRenderedPageBreak/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6"/>
    </w:p>
    <w:p w14:paraId="281A31CA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00DF0D6" w14:textId="6EBD57E4" w:rsidR="001D31D2" w:rsidRPr="00DD16D8" w:rsidRDefault="002774E0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Članak 5</w:t>
      </w:r>
      <w:r w:rsidR="009C674A" w:rsidRPr="00DD16D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14:paraId="71DD1822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49F3BAC0" w14:textId="633885D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Potpore se dodjeljuju jednokratno, isplatom na žiro račun korisnika, na temelju Odluke</w:t>
      </w:r>
      <w:r w:rsidR="00A23DEB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2774E0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čelnice Općine </w:t>
      </w:r>
      <w:proofErr w:type="spellStart"/>
      <w:r w:rsidR="002774E0"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Lovas</w:t>
      </w:r>
      <w:proofErr w:type="spellEnd"/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 dodjeli potpora male vrijednosti</w:t>
      </w:r>
      <w:r w:rsidRPr="00DD16D8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.</w:t>
      </w:r>
    </w:p>
    <w:p w14:paraId="0DA1BE71" w14:textId="1113AC20" w:rsidR="001C5E4D" w:rsidRPr="00DD16D8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5C237406" w14:textId="170252EC" w:rsidR="000034FC" w:rsidRPr="00DD16D8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D</w:t>
      </w:r>
      <w:r w:rsidR="001C5E4D" w:rsidRPr="00DD16D8">
        <w:rPr>
          <w:rFonts w:ascii="Times New Roman" w:hAnsi="Times New Roman" w:cs="Times New Roman"/>
          <w:sz w:val="28"/>
          <w:szCs w:val="28"/>
        </w:rPr>
        <w:t xml:space="preserve">odijeljena sredstva pomoći </w:t>
      </w:r>
      <w:r w:rsidRPr="00DD16D8">
        <w:rPr>
          <w:rFonts w:ascii="Times New Roman" w:hAnsi="Times New Roman" w:cs="Times New Roman"/>
          <w:sz w:val="28"/>
          <w:szCs w:val="28"/>
        </w:rPr>
        <w:t xml:space="preserve">će se </w:t>
      </w:r>
      <w:r w:rsidR="001C5E4D" w:rsidRPr="00DD16D8">
        <w:rPr>
          <w:rFonts w:ascii="Times New Roman" w:hAnsi="Times New Roman" w:cs="Times New Roman"/>
          <w:sz w:val="28"/>
          <w:szCs w:val="28"/>
        </w:rPr>
        <w:t xml:space="preserve">isplatiti prihvatljivim korisnicima do 31. prosinca 2025. godine te će u roku od 60 dana od dana isplate sredstava potpore korisnicima </w:t>
      </w:r>
      <w:r w:rsidR="002774E0" w:rsidRPr="00DD16D8">
        <w:rPr>
          <w:rFonts w:ascii="Times New Roman" w:hAnsi="Times New Roman" w:cs="Times New Roman"/>
          <w:color w:val="231F20"/>
          <w:sz w:val="28"/>
          <w:szCs w:val="28"/>
        </w:rPr>
        <w:t xml:space="preserve">Općina </w:t>
      </w:r>
      <w:proofErr w:type="spellStart"/>
      <w:r w:rsidR="002774E0" w:rsidRPr="00DD16D8">
        <w:rPr>
          <w:rFonts w:ascii="Times New Roman" w:hAnsi="Times New Roman" w:cs="Times New Roman"/>
          <w:color w:val="231F20"/>
          <w:sz w:val="28"/>
          <w:szCs w:val="28"/>
        </w:rPr>
        <w:t>Lovas</w:t>
      </w:r>
      <w:proofErr w:type="spellEnd"/>
      <w:r w:rsidRPr="00DD16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C5E4D" w:rsidRPr="00DD16D8">
        <w:rPr>
          <w:rFonts w:ascii="Times New Roman" w:hAnsi="Times New Roman" w:cs="Times New Roman"/>
          <w:sz w:val="28"/>
          <w:szCs w:val="28"/>
        </w:rPr>
        <w:t>dostaviti Ministarstvu izvješća o provedbi programa potpore male vrijednosti.</w:t>
      </w:r>
    </w:p>
    <w:p w14:paraId="5DC2E027" w14:textId="77777777" w:rsidR="00CF7D9A" w:rsidRPr="00DD16D8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C649F" w14:textId="14FE0B3B" w:rsidR="001C5E4D" w:rsidRPr="00DD16D8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 xml:space="preserve">Sva neutrošena sredstva pomoći </w:t>
      </w:r>
      <w:r w:rsidR="002774E0" w:rsidRPr="00DD16D8">
        <w:rPr>
          <w:rFonts w:ascii="Times New Roman" w:hAnsi="Times New Roman" w:cs="Times New Roman"/>
          <w:color w:val="231F20"/>
          <w:sz w:val="28"/>
          <w:szCs w:val="28"/>
        </w:rPr>
        <w:t xml:space="preserve">Općina </w:t>
      </w:r>
      <w:proofErr w:type="spellStart"/>
      <w:r w:rsidR="002774E0" w:rsidRPr="00DD16D8">
        <w:rPr>
          <w:rFonts w:ascii="Times New Roman" w:hAnsi="Times New Roman" w:cs="Times New Roman"/>
          <w:color w:val="231F20"/>
          <w:sz w:val="28"/>
          <w:szCs w:val="28"/>
        </w:rPr>
        <w:t>Lovas</w:t>
      </w:r>
      <w:proofErr w:type="spellEnd"/>
      <w:r w:rsidR="000034FC" w:rsidRPr="00DD16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034FC" w:rsidRPr="00DD16D8">
        <w:rPr>
          <w:rFonts w:ascii="Times New Roman" w:hAnsi="Times New Roman" w:cs="Times New Roman"/>
          <w:sz w:val="28"/>
          <w:szCs w:val="28"/>
        </w:rPr>
        <w:t xml:space="preserve">je </w:t>
      </w:r>
      <w:r w:rsidRPr="00DD16D8">
        <w:rPr>
          <w:rFonts w:ascii="Times New Roman" w:hAnsi="Times New Roman" w:cs="Times New Roman"/>
          <w:sz w:val="28"/>
          <w:szCs w:val="28"/>
        </w:rPr>
        <w:t>duž</w:t>
      </w:r>
      <w:r w:rsidR="002774E0" w:rsidRPr="00DD16D8">
        <w:rPr>
          <w:rFonts w:ascii="Times New Roman" w:hAnsi="Times New Roman" w:cs="Times New Roman"/>
          <w:sz w:val="28"/>
          <w:szCs w:val="28"/>
        </w:rPr>
        <w:t>na</w:t>
      </w:r>
      <w:r w:rsidRPr="00DD16D8">
        <w:rPr>
          <w:rFonts w:ascii="Times New Roman" w:hAnsi="Times New Roman" w:cs="Times New Roman"/>
          <w:sz w:val="28"/>
          <w:szCs w:val="28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DD16D8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3C42E" w14:textId="2E977369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84468C9" w14:textId="3506C3DA" w:rsidR="001D31D2" w:rsidRPr="00DD16D8" w:rsidRDefault="002774E0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Članak 6.</w:t>
      </w:r>
    </w:p>
    <w:p w14:paraId="3A573662" w14:textId="77777777" w:rsidR="001E493B" w:rsidRPr="00DD16D8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2374D6AA" w14:textId="03334BAE" w:rsidR="001D31D2" w:rsidRPr="00DD16D8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>Ovaj Program primjenjuje se do 31. prosinca 2025. godine.</w:t>
      </w:r>
    </w:p>
    <w:p w14:paraId="56FC505C" w14:textId="77777777" w:rsidR="00EE645D" w:rsidRPr="00DD16D8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405615" w14:textId="77777777" w:rsidR="00EE645D" w:rsidRPr="00DD16D8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9CDFF6" w14:textId="77777777" w:rsidR="00EE645D" w:rsidRPr="00DD16D8" w:rsidRDefault="00EE645D" w:rsidP="00EE645D">
      <w:pPr>
        <w:spacing w:after="0" w:line="276" w:lineRule="auto"/>
        <w:ind w:left="439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16D8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14:paraId="0C0FF58D" w14:textId="77777777" w:rsidR="002774E0" w:rsidRPr="00DD16D8" w:rsidRDefault="002774E0" w:rsidP="00DD16D8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D16D8">
        <w:rPr>
          <w:rFonts w:ascii="Times New Roman" w:hAnsi="Times New Roman" w:cs="Times New Roman"/>
          <w:sz w:val="28"/>
          <w:szCs w:val="28"/>
        </w:rPr>
        <w:t>PREDSJEDNIK OPĆINSKOG VIJEĆA</w:t>
      </w:r>
    </w:p>
    <w:p w14:paraId="5B4BD3C0" w14:textId="77777777" w:rsidR="002774E0" w:rsidRPr="00DD16D8" w:rsidRDefault="002774E0" w:rsidP="00DD16D8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6D8">
        <w:rPr>
          <w:rFonts w:ascii="Times New Roman" w:hAnsi="Times New Roman" w:cs="Times New Roman"/>
          <w:sz w:val="28"/>
          <w:szCs w:val="28"/>
        </w:rPr>
        <w:t>univ.spec.oec</w:t>
      </w:r>
      <w:proofErr w:type="spellEnd"/>
      <w:r w:rsidRPr="00DD16D8">
        <w:rPr>
          <w:rFonts w:ascii="Times New Roman" w:hAnsi="Times New Roman" w:cs="Times New Roman"/>
          <w:sz w:val="28"/>
          <w:szCs w:val="28"/>
        </w:rPr>
        <w:t>. Mario Peulić</w:t>
      </w:r>
    </w:p>
    <w:p w14:paraId="33746830" w14:textId="6E611F65" w:rsidR="00EE645D" w:rsidRPr="00DD16D8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EE645D" w:rsidRPr="00DD16D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5CD8" w14:textId="77777777" w:rsidR="0029641C" w:rsidRDefault="0029641C" w:rsidP="002774E0">
      <w:pPr>
        <w:spacing w:after="0" w:line="240" w:lineRule="auto"/>
      </w:pPr>
      <w:r>
        <w:separator/>
      </w:r>
    </w:p>
  </w:endnote>
  <w:endnote w:type="continuationSeparator" w:id="0">
    <w:p w14:paraId="00D16F12" w14:textId="77777777" w:rsidR="0029641C" w:rsidRDefault="0029641C" w:rsidP="0027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92C1" w14:textId="77777777" w:rsidR="0029641C" w:rsidRDefault="0029641C" w:rsidP="002774E0">
      <w:pPr>
        <w:spacing w:after="0" w:line="240" w:lineRule="auto"/>
      </w:pPr>
      <w:r>
        <w:separator/>
      </w:r>
    </w:p>
  </w:footnote>
  <w:footnote w:type="continuationSeparator" w:id="0">
    <w:p w14:paraId="6841F5C1" w14:textId="77777777" w:rsidR="0029641C" w:rsidRDefault="0029641C" w:rsidP="0027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7CC7" w14:textId="52B30D13" w:rsidR="002774E0" w:rsidRPr="005322C2" w:rsidRDefault="002774E0">
    <w:pPr>
      <w:pStyle w:val="Zaglavlje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5322C2">
      <w:rPr>
        <w:rFonts w:ascii="Times New Roman" w:hAnsi="Times New Roman" w:cs="Times New Roman"/>
        <w:sz w:val="20"/>
        <w:szCs w:val="20"/>
      </w:rPr>
      <w:t>TOČKA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25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7986">
    <w:abstractNumId w:val="2"/>
  </w:num>
  <w:num w:numId="3" w16cid:durableId="768354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647492">
    <w:abstractNumId w:val="5"/>
  </w:num>
  <w:num w:numId="6" w16cid:durableId="712731709">
    <w:abstractNumId w:val="8"/>
  </w:num>
  <w:num w:numId="7" w16cid:durableId="970750250">
    <w:abstractNumId w:val="0"/>
  </w:num>
  <w:num w:numId="8" w16cid:durableId="1289315590">
    <w:abstractNumId w:val="4"/>
  </w:num>
  <w:num w:numId="9" w16cid:durableId="546458090">
    <w:abstractNumId w:val="7"/>
  </w:num>
  <w:num w:numId="10" w16cid:durableId="158633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1E7E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16AD2"/>
    <w:rsid w:val="00230BA3"/>
    <w:rsid w:val="00256144"/>
    <w:rsid w:val="002569BC"/>
    <w:rsid w:val="002774E0"/>
    <w:rsid w:val="002868CF"/>
    <w:rsid w:val="00293F30"/>
    <w:rsid w:val="0029641C"/>
    <w:rsid w:val="00297E4A"/>
    <w:rsid w:val="002C0494"/>
    <w:rsid w:val="002C2149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009D5"/>
    <w:rsid w:val="00510709"/>
    <w:rsid w:val="00511D49"/>
    <w:rsid w:val="005322C2"/>
    <w:rsid w:val="00540E38"/>
    <w:rsid w:val="005456E9"/>
    <w:rsid w:val="00584545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97423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23DEB"/>
    <w:rsid w:val="00A27F47"/>
    <w:rsid w:val="00A40AD8"/>
    <w:rsid w:val="00A542F3"/>
    <w:rsid w:val="00A55BE6"/>
    <w:rsid w:val="00A56253"/>
    <w:rsid w:val="00AA0D53"/>
    <w:rsid w:val="00AA163B"/>
    <w:rsid w:val="00AC3628"/>
    <w:rsid w:val="00AC60CE"/>
    <w:rsid w:val="00B00CE8"/>
    <w:rsid w:val="00B1440A"/>
    <w:rsid w:val="00B177DF"/>
    <w:rsid w:val="00B43330"/>
    <w:rsid w:val="00B504F6"/>
    <w:rsid w:val="00B579E3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454C6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5247E"/>
    <w:rsid w:val="00D6725B"/>
    <w:rsid w:val="00D853A8"/>
    <w:rsid w:val="00DC7FD4"/>
    <w:rsid w:val="00DD16D8"/>
    <w:rsid w:val="00DD2192"/>
    <w:rsid w:val="00E05F97"/>
    <w:rsid w:val="00E26939"/>
    <w:rsid w:val="00E36ABE"/>
    <w:rsid w:val="00E43638"/>
    <w:rsid w:val="00E459D7"/>
    <w:rsid w:val="00E54C27"/>
    <w:rsid w:val="00E56926"/>
    <w:rsid w:val="00E74887"/>
    <w:rsid w:val="00E90986"/>
    <w:rsid w:val="00EA7F75"/>
    <w:rsid w:val="00EB5AEA"/>
    <w:rsid w:val="00EC61CB"/>
    <w:rsid w:val="00EE2C62"/>
    <w:rsid w:val="00EE30B3"/>
    <w:rsid w:val="00EE645D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7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4E0"/>
  </w:style>
  <w:style w:type="paragraph" w:styleId="Podnoje">
    <w:name w:val="footer"/>
    <w:basedOn w:val="Normal"/>
    <w:link w:val="PodnojeChar"/>
    <w:uiPriority w:val="99"/>
    <w:unhideWhenUsed/>
    <w:rsid w:val="0027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a Vidić</cp:lastModifiedBy>
  <cp:revision>3</cp:revision>
  <cp:lastPrinted>2025-10-15T07:50:00Z</cp:lastPrinted>
  <dcterms:created xsi:type="dcterms:W3CDTF">2025-10-29T08:48:00Z</dcterms:created>
  <dcterms:modified xsi:type="dcterms:W3CDTF">2025-10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